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ook w:val="01E0"/>
      </w:tblPr>
      <w:tblGrid>
        <w:gridCol w:w="4569"/>
        <w:gridCol w:w="4929"/>
      </w:tblGrid>
      <w:tr w:rsidR="00980C53" w:rsidRPr="00CC583B" w:rsidTr="00CD3F37">
        <w:tc>
          <w:tcPr>
            <w:tcW w:w="4569" w:type="dxa"/>
          </w:tcPr>
          <w:p w:rsidR="00980C53" w:rsidRPr="00CC583B" w:rsidRDefault="00980C53" w:rsidP="003025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  <w:hideMark/>
          </w:tcPr>
          <w:p w:rsidR="00CD3F37" w:rsidRPr="00CC583B" w:rsidRDefault="00CD3F37" w:rsidP="00CD3F37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Додаток 1</w:t>
            </w:r>
            <w:r w:rsidR="00075A70" w:rsidRPr="00CC58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D3F37" w:rsidRPr="00CC583B" w:rsidRDefault="00CD3F37" w:rsidP="00CD3F3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до розпорядження голови</w:t>
            </w:r>
          </w:p>
          <w:p w:rsidR="00CD3F37" w:rsidRPr="00CC583B" w:rsidRDefault="00CD3F37" w:rsidP="00CD3F3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районної державної</w:t>
            </w:r>
          </w:p>
          <w:p w:rsidR="00CD3F37" w:rsidRPr="00CC583B" w:rsidRDefault="00CD3F37" w:rsidP="00CD3F3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адміністрації – начальника</w:t>
            </w:r>
          </w:p>
          <w:p w:rsidR="00CD3F37" w:rsidRPr="00CC583B" w:rsidRDefault="00CD3F37" w:rsidP="00CD3F3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районної військової</w:t>
            </w:r>
          </w:p>
          <w:p w:rsidR="00CD3F37" w:rsidRPr="00CC583B" w:rsidRDefault="00CD3F37" w:rsidP="00CD3F3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адміністрації</w:t>
            </w:r>
          </w:p>
          <w:p w:rsidR="00980C53" w:rsidRPr="00CC583B" w:rsidRDefault="00CD3F37" w:rsidP="00CD3F3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_____________№_______</w:t>
            </w:r>
          </w:p>
        </w:tc>
      </w:tr>
    </w:tbl>
    <w:p w:rsidR="00D13940" w:rsidRPr="00CC583B" w:rsidRDefault="00D13940" w:rsidP="0030258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96D2E" w:rsidRPr="00CC583B" w:rsidRDefault="00996D2E" w:rsidP="0030258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37F3D" w:rsidRPr="00CC583B" w:rsidRDefault="00237F3D" w:rsidP="0030258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C583B">
        <w:rPr>
          <w:rFonts w:ascii="Times New Roman" w:hAnsi="Times New Roman" w:cs="Times New Roman"/>
          <w:sz w:val="28"/>
          <w:szCs w:val="28"/>
        </w:rPr>
        <w:t>Склад</w:t>
      </w:r>
    </w:p>
    <w:p w:rsidR="00237F3D" w:rsidRPr="00CC583B" w:rsidRDefault="008679B1" w:rsidP="0030258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C583B">
        <w:rPr>
          <w:rFonts w:ascii="Times New Roman" w:hAnsi="Times New Roman" w:cs="Times New Roman"/>
          <w:sz w:val="28"/>
          <w:szCs w:val="28"/>
        </w:rPr>
        <w:t>журі ІІ</w:t>
      </w:r>
      <w:r w:rsidR="00237F3D" w:rsidRPr="00CC583B">
        <w:rPr>
          <w:rFonts w:ascii="Times New Roman" w:hAnsi="Times New Roman" w:cs="Times New Roman"/>
          <w:sz w:val="28"/>
          <w:szCs w:val="28"/>
        </w:rPr>
        <w:t xml:space="preserve"> етапу</w:t>
      </w:r>
      <w:r w:rsidRPr="00CC583B">
        <w:rPr>
          <w:rFonts w:ascii="Times New Roman" w:hAnsi="Times New Roman" w:cs="Times New Roman"/>
          <w:sz w:val="28"/>
          <w:szCs w:val="28"/>
        </w:rPr>
        <w:t xml:space="preserve"> (районного)</w:t>
      </w:r>
      <w:r w:rsidR="00DB5F46" w:rsidRPr="00CC583B">
        <w:rPr>
          <w:rFonts w:ascii="Times New Roman" w:hAnsi="Times New Roman" w:cs="Times New Roman"/>
          <w:sz w:val="28"/>
          <w:szCs w:val="28"/>
        </w:rPr>
        <w:t xml:space="preserve"> Всеукраїнських учнівських олімпіад</w:t>
      </w:r>
    </w:p>
    <w:p w:rsidR="00237F3D" w:rsidRPr="00CC583B" w:rsidRDefault="00237F3D" w:rsidP="0030258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C583B">
        <w:rPr>
          <w:rFonts w:ascii="Times New Roman" w:hAnsi="Times New Roman" w:cs="Times New Roman"/>
          <w:sz w:val="28"/>
          <w:szCs w:val="28"/>
        </w:rPr>
        <w:t xml:space="preserve">з </w:t>
      </w:r>
      <w:r w:rsidR="0027527E" w:rsidRPr="00CC583B">
        <w:rPr>
          <w:rFonts w:ascii="Times New Roman" w:hAnsi="Times New Roman" w:cs="Times New Roman"/>
          <w:sz w:val="28"/>
          <w:szCs w:val="28"/>
        </w:rPr>
        <w:t>інформаційних технологій</w:t>
      </w:r>
    </w:p>
    <w:p w:rsidR="00237F3D" w:rsidRPr="00CC583B" w:rsidRDefault="00237F3D" w:rsidP="0030258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9779E" w:rsidRPr="00CC583B" w:rsidRDefault="0049779E" w:rsidP="0030258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675"/>
        <w:gridCol w:w="3720"/>
        <w:gridCol w:w="5103"/>
      </w:tblGrid>
      <w:tr w:rsidR="004271FE" w:rsidRPr="00CC583B" w:rsidTr="000C6E32">
        <w:trPr>
          <w:trHeight w:val="870"/>
        </w:trPr>
        <w:tc>
          <w:tcPr>
            <w:tcW w:w="675" w:type="dxa"/>
          </w:tcPr>
          <w:p w:rsidR="004271FE" w:rsidRPr="00CC583B" w:rsidRDefault="004271FE" w:rsidP="0030258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20" w:type="dxa"/>
            <w:hideMark/>
          </w:tcPr>
          <w:p w:rsidR="004271FE" w:rsidRPr="00CC583B" w:rsidRDefault="004271FE" w:rsidP="00302588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УК Володимир Володимирович</w:t>
            </w:r>
          </w:p>
        </w:tc>
        <w:tc>
          <w:tcPr>
            <w:tcW w:w="5103" w:type="dxa"/>
            <w:hideMark/>
          </w:tcPr>
          <w:p w:rsidR="004271FE" w:rsidRPr="00CC583B" w:rsidRDefault="004271FE" w:rsidP="00302588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after="10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</w:rPr>
              <w:t>вчитель Глинського ліцею Здолбунівської міської ради, голова журі</w:t>
            </w:r>
          </w:p>
        </w:tc>
      </w:tr>
      <w:tr w:rsidR="004271FE" w:rsidRPr="00CC583B" w:rsidTr="004271FE">
        <w:trPr>
          <w:trHeight w:val="1008"/>
        </w:trPr>
        <w:tc>
          <w:tcPr>
            <w:tcW w:w="675" w:type="dxa"/>
          </w:tcPr>
          <w:p w:rsidR="004271FE" w:rsidRPr="00CC583B" w:rsidRDefault="004271FE" w:rsidP="00017C4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20" w:type="dxa"/>
            <w:hideMark/>
          </w:tcPr>
          <w:p w:rsidR="004271FE" w:rsidRPr="00CC583B" w:rsidRDefault="004271FE" w:rsidP="00017C4C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РФЕНЮК </w:t>
            </w:r>
          </w:p>
          <w:p w:rsidR="004271FE" w:rsidRPr="00CC583B" w:rsidRDefault="004271FE" w:rsidP="00017C4C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кола Володимирович</w:t>
            </w:r>
          </w:p>
        </w:tc>
        <w:tc>
          <w:tcPr>
            <w:tcW w:w="5103" w:type="dxa"/>
            <w:hideMark/>
          </w:tcPr>
          <w:p w:rsidR="004271FE" w:rsidRPr="00CC583B" w:rsidRDefault="004271FE" w:rsidP="00017C4C">
            <w:pPr>
              <w:pStyle w:val="a4"/>
              <w:spacing w:after="100"/>
              <w:jc w:val="both"/>
              <w:rPr>
                <w:szCs w:val="28"/>
                <w:u w:val="none"/>
              </w:rPr>
            </w:pPr>
            <w:r w:rsidRPr="00CC583B">
              <w:rPr>
                <w:szCs w:val="28"/>
                <w:u w:val="none"/>
              </w:rPr>
              <w:t>вчитель Рівненського ліцею № 2 Рівненської міської ради, заступник голови журі</w:t>
            </w:r>
          </w:p>
        </w:tc>
      </w:tr>
      <w:tr w:rsidR="004271FE" w:rsidRPr="00CC583B" w:rsidTr="004271FE">
        <w:trPr>
          <w:trHeight w:val="361"/>
        </w:trPr>
        <w:tc>
          <w:tcPr>
            <w:tcW w:w="675" w:type="dxa"/>
          </w:tcPr>
          <w:p w:rsidR="004271FE" w:rsidRPr="00CC583B" w:rsidRDefault="004271FE" w:rsidP="00017C4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20" w:type="dxa"/>
          </w:tcPr>
          <w:p w:rsidR="004271FE" w:rsidRPr="00CC583B" w:rsidRDefault="004271FE" w:rsidP="00017C4C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ДРІЮК </w:t>
            </w:r>
          </w:p>
          <w:p w:rsidR="004271FE" w:rsidRPr="00CC583B" w:rsidRDefault="004271FE" w:rsidP="00017C4C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ій Миколайович</w:t>
            </w:r>
          </w:p>
        </w:tc>
        <w:tc>
          <w:tcPr>
            <w:tcW w:w="5103" w:type="dxa"/>
          </w:tcPr>
          <w:p w:rsidR="004271FE" w:rsidRPr="00CC583B" w:rsidRDefault="004271FE" w:rsidP="00017C4C">
            <w:pPr>
              <w:pStyle w:val="a4"/>
              <w:spacing w:after="100"/>
              <w:jc w:val="both"/>
              <w:rPr>
                <w:szCs w:val="28"/>
                <w:u w:val="none"/>
              </w:rPr>
            </w:pPr>
            <w:r w:rsidRPr="00CC583B">
              <w:rPr>
                <w:szCs w:val="28"/>
                <w:u w:val="none"/>
              </w:rPr>
              <w:t>вчитель Колоденського ліцею Корнинської сільської ради</w:t>
            </w:r>
          </w:p>
        </w:tc>
      </w:tr>
      <w:tr w:rsidR="004271FE" w:rsidRPr="00CC583B" w:rsidTr="004271FE">
        <w:trPr>
          <w:trHeight w:val="361"/>
        </w:trPr>
        <w:tc>
          <w:tcPr>
            <w:tcW w:w="675" w:type="dxa"/>
          </w:tcPr>
          <w:p w:rsidR="004271FE" w:rsidRPr="00CC583B" w:rsidRDefault="004271FE" w:rsidP="00017C4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20" w:type="dxa"/>
          </w:tcPr>
          <w:p w:rsidR="004271FE" w:rsidRPr="00CC583B" w:rsidRDefault="004271FE" w:rsidP="00017C4C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ЙКО                             Іванна Григорівна</w:t>
            </w:r>
          </w:p>
        </w:tc>
        <w:tc>
          <w:tcPr>
            <w:tcW w:w="5103" w:type="dxa"/>
          </w:tcPr>
          <w:p w:rsidR="004271FE" w:rsidRPr="00CC583B" w:rsidRDefault="004271FE" w:rsidP="00017C4C">
            <w:pPr>
              <w:pStyle w:val="a4"/>
              <w:spacing w:after="100"/>
              <w:jc w:val="both"/>
              <w:rPr>
                <w:szCs w:val="28"/>
                <w:u w:val="none"/>
              </w:rPr>
            </w:pPr>
            <w:r w:rsidRPr="00CC583B">
              <w:rPr>
                <w:szCs w:val="28"/>
                <w:u w:val="none"/>
              </w:rPr>
              <w:t>вчитель Рівненського ліцею № 13 Рівненської міської ради</w:t>
            </w:r>
          </w:p>
        </w:tc>
      </w:tr>
      <w:tr w:rsidR="004271FE" w:rsidRPr="00CC583B" w:rsidTr="004271FE">
        <w:trPr>
          <w:trHeight w:val="361"/>
        </w:trPr>
        <w:tc>
          <w:tcPr>
            <w:tcW w:w="675" w:type="dxa"/>
          </w:tcPr>
          <w:p w:rsidR="004271FE" w:rsidRPr="00CC583B" w:rsidRDefault="004271FE" w:rsidP="004F2D2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20" w:type="dxa"/>
          </w:tcPr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РОВЧУК </w:t>
            </w:r>
          </w:p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ія Григорівна</w:t>
            </w:r>
          </w:p>
        </w:tc>
        <w:tc>
          <w:tcPr>
            <w:tcW w:w="5103" w:type="dxa"/>
          </w:tcPr>
          <w:p w:rsidR="004271FE" w:rsidRPr="00CC583B" w:rsidRDefault="004271FE" w:rsidP="004F2D23">
            <w:pPr>
              <w:pStyle w:val="a4"/>
              <w:spacing w:after="100"/>
              <w:jc w:val="both"/>
              <w:rPr>
                <w:szCs w:val="28"/>
                <w:u w:val="none"/>
              </w:rPr>
            </w:pPr>
            <w:r w:rsidRPr="00CC583B">
              <w:rPr>
                <w:szCs w:val="28"/>
                <w:u w:val="none"/>
              </w:rPr>
              <w:t>вчитель Курозванівського ліцею Гощанської селищної ради</w:t>
            </w:r>
          </w:p>
        </w:tc>
      </w:tr>
      <w:tr w:rsidR="007454FA" w:rsidRPr="00CC583B" w:rsidTr="004271FE">
        <w:trPr>
          <w:trHeight w:val="361"/>
        </w:trPr>
        <w:tc>
          <w:tcPr>
            <w:tcW w:w="675" w:type="dxa"/>
          </w:tcPr>
          <w:p w:rsidR="007454FA" w:rsidRPr="00CC583B" w:rsidRDefault="00613290" w:rsidP="004F2D2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20" w:type="dxa"/>
          </w:tcPr>
          <w:p w:rsidR="007454FA" w:rsidRPr="00CC583B" w:rsidRDefault="007454FA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3D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ЧИЦЬКИЙ                                         Анатолій Юрійович</w:t>
            </w:r>
          </w:p>
        </w:tc>
        <w:tc>
          <w:tcPr>
            <w:tcW w:w="5103" w:type="dxa"/>
          </w:tcPr>
          <w:p w:rsidR="007454FA" w:rsidRPr="00613290" w:rsidRDefault="00613290" w:rsidP="004F2D23">
            <w:pPr>
              <w:pStyle w:val="a4"/>
              <w:spacing w:after="100"/>
              <w:jc w:val="both"/>
              <w:rPr>
                <w:szCs w:val="28"/>
                <w:u w:val="none"/>
              </w:rPr>
            </w:pPr>
            <w:r w:rsidRPr="00613290">
              <w:rPr>
                <w:szCs w:val="28"/>
                <w:u w:val="none"/>
              </w:rPr>
              <w:t>вчитель Оржівського ліцею Клеванської селищної ради</w:t>
            </w:r>
          </w:p>
        </w:tc>
      </w:tr>
      <w:tr w:rsidR="004271FE" w:rsidRPr="00CC583B" w:rsidTr="00876CB5">
        <w:trPr>
          <w:trHeight w:val="1525"/>
        </w:trPr>
        <w:tc>
          <w:tcPr>
            <w:tcW w:w="675" w:type="dxa"/>
          </w:tcPr>
          <w:p w:rsidR="004271FE" w:rsidRPr="00CC583B" w:rsidRDefault="00613290" w:rsidP="004F2D2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271FE"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УМЕНЮК </w:t>
            </w:r>
          </w:p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риса Миколаївна</w:t>
            </w:r>
          </w:p>
        </w:tc>
        <w:tc>
          <w:tcPr>
            <w:tcW w:w="5103" w:type="dxa"/>
          </w:tcPr>
          <w:p w:rsidR="004271FE" w:rsidRPr="00CC583B" w:rsidRDefault="004271FE" w:rsidP="004F2D23">
            <w:pPr>
              <w:pStyle w:val="a4"/>
              <w:spacing w:after="100"/>
              <w:jc w:val="both"/>
              <w:rPr>
                <w:szCs w:val="28"/>
                <w:u w:val="none"/>
              </w:rPr>
            </w:pPr>
            <w:r w:rsidRPr="00CC583B">
              <w:rPr>
                <w:szCs w:val="28"/>
                <w:u w:val="none"/>
              </w:rPr>
              <w:t>консульт</w:t>
            </w:r>
            <w:r w:rsidR="00DB5F46" w:rsidRPr="00CC583B">
              <w:rPr>
                <w:szCs w:val="28"/>
                <w:u w:val="none"/>
              </w:rPr>
              <w:t xml:space="preserve">ант комунальної установи «Центр </w:t>
            </w:r>
            <w:r w:rsidRPr="00CC583B">
              <w:rPr>
                <w:szCs w:val="28"/>
                <w:u w:val="none"/>
              </w:rPr>
              <w:t>професійного розвитку педагогічних працівників», вчитель Рівненського ліцею № 12 Рівненської міської ради</w:t>
            </w:r>
          </w:p>
        </w:tc>
      </w:tr>
      <w:tr w:rsidR="004271FE" w:rsidRPr="00CC583B" w:rsidTr="004271FE">
        <w:trPr>
          <w:trHeight w:val="361"/>
        </w:trPr>
        <w:tc>
          <w:tcPr>
            <w:tcW w:w="675" w:type="dxa"/>
          </w:tcPr>
          <w:p w:rsidR="004271FE" w:rsidRPr="00CC583B" w:rsidRDefault="00613290" w:rsidP="004F2D2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271FE"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УСІК </w:t>
            </w:r>
          </w:p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ов Олександрівна</w:t>
            </w:r>
          </w:p>
        </w:tc>
        <w:tc>
          <w:tcPr>
            <w:tcW w:w="5103" w:type="dxa"/>
          </w:tcPr>
          <w:p w:rsidR="004271FE" w:rsidRPr="00CC583B" w:rsidRDefault="004271FE" w:rsidP="004F2D23">
            <w:pPr>
              <w:pStyle w:val="a4"/>
              <w:spacing w:after="100"/>
              <w:jc w:val="both"/>
              <w:rPr>
                <w:szCs w:val="28"/>
                <w:u w:val="none"/>
              </w:rPr>
            </w:pPr>
            <w:r w:rsidRPr="00CC583B">
              <w:rPr>
                <w:szCs w:val="28"/>
                <w:u w:val="none"/>
              </w:rPr>
              <w:t>вчитель Сухівецької гімназії Зорянської сільської ради</w:t>
            </w:r>
          </w:p>
        </w:tc>
      </w:tr>
      <w:tr w:rsidR="004271FE" w:rsidRPr="00CC583B" w:rsidTr="004271FE">
        <w:trPr>
          <w:trHeight w:val="361"/>
        </w:trPr>
        <w:tc>
          <w:tcPr>
            <w:tcW w:w="675" w:type="dxa"/>
          </w:tcPr>
          <w:p w:rsidR="004271FE" w:rsidRPr="00CC583B" w:rsidRDefault="00613290" w:rsidP="004F2D23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4271FE" w:rsidRPr="00CC58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РПІНСЬКА </w:t>
            </w:r>
          </w:p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алія Сергіївна</w:t>
            </w:r>
          </w:p>
        </w:tc>
        <w:tc>
          <w:tcPr>
            <w:tcW w:w="5103" w:type="dxa"/>
          </w:tcPr>
          <w:p w:rsidR="004271FE" w:rsidRPr="00CC583B" w:rsidRDefault="004271FE" w:rsidP="004F2D23">
            <w:pPr>
              <w:pStyle w:val="a4"/>
              <w:spacing w:after="100"/>
              <w:jc w:val="both"/>
              <w:rPr>
                <w:szCs w:val="28"/>
                <w:u w:val="none"/>
              </w:rPr>
            </w:pPr>
            <w:r w:rsidRPr="00CC583B">
              <w:rPr>
                <w:szCs w:val="28"/>
                <w:u w:val="none"/>
              </w:rPr>
              <w:t xml:space="preserve">вчитель Костопільського ліцею </w:t>
            </w:r>
            <w:r w:rsidR="00FF2EAF" w:rsidRPr="00CC583B">
              <w:rPr>
                <w:szCs w:val="28"/>
                <w:u w:val="none"/>
              </w:rPr>
              <w:t xml:space="preserve">                        </w:t>
            </w:r>
            <w:r w:rsidRPr="00CC583B">
              <w:rPr>
                <w:szCs w:val="28"/>
                <w:u w:val="none"/>
              </w:rPr>
              <w:t>№ 4</w:t>
            </w:r>
            <w:r w:rsidR="00FF2EAF" w:rsidRPr="00CC583B">
              <w:rPr>
                <w:szCs w:val="28"/>
                <w:u w:val="none"/>
              </w:rPr>
              <w:t xml:space="preserve"> </w:t>
            </w:r>
            <w:r w:rsidRPr="00CC583B">
              <w:rPr>
                <w:szCs w:val="28"/>
                <w:u w:val="none"/>
              </w:rPr>
              <w:t>Костопільської міської ради</w:t>
            </w:r>
          </w:p>
        </w:tc>
      </w:tr>
      <w:tr w:rsidR="004271FE" w:rsidRPr="00CC583B" w:rsidTr="004271FE">
        <w:trPr>
          <w:trHeight w:val="361"/>
        </w:trPr>
        <w:tc>
          <w:tcPr>
            <w:tcW w:w="675" w:type="dxa"/>
          </w:tcPr>
          <w:p w:rsidR="004271FE" w:rsidRPr="00CC583B" w:rsidRDefault="00613290" w:rsidP="004F2D23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4271FE" w:rsidRPr="00CC58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БАСНЮК            Андрій Миколайович</w:t>
            </w:r>
          </w:p>
        </w:tc>
        <w:tc>
          <w:tcPr>
            <w:tcW w:w="5103" w:type="dxa"/>
          </w:tcPr>
          <w:p w:rsidR="004271FE" w:rsidRPr="00CC583B" w:rsidRDefault="004271FE" w:rsidP="004F2D23">
            <w:pPr>
              <w:pStyle w:val="a4"/>
              <w:spacing w:after="100"/>
              <w:jc w:val="both"/>
              <w:rPr>
                <w:szCs w:val="28"/>
                <w:u w:val="none"/>
              </w:rPr>
            </w:pPr>
            <w:r w:rsidRPr="00CC583B">
              <w:rPr>
                <w:szCs w:val="28"/>
                <w:u w:val="none"/>
              </w:rPr>
              <w:t>вчитель опорного закладу «Городоцький ліцей» Городоцької сільської ради</w:t>
            </w:r>
          </w:p>
        </w:tc>
      </w:tr>
      <w:tr w:rsidR="004271FE" w:rsidRPr="00CC583B" w:rsidTr="004271FE">
        <w:trPr>
          <w:trHeight w:val="361"/>
        </w:trPr>
        <w:tc>
          <w:tcPr>
            <w:tcW w:w="675" w:type="dxa"/>
          </w:tcPr>
          <w:p w:rsidR="004271FE" w:rsidRPr="00CC583B" w:rsidRDefault="003B0C29" w:rsidP="004F2D23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4271FE" w:rsidRPr="00CC58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УК </w:t>
            </w:r>
          </w:p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алія Олександрівна</w:t>
            </w:r>
          </w:p>
        </w:tc>
        <w:tc>
          <w:tcPr>
            <w:tcW w:w="5103" w:type="dxa"/>
          </w:tcPr>
          <w:p w:rsidR="004271FE" w:rsidRPr="00CC583B" w:rsidRDefault="004271FE" w:rsidP="004F2D23">
            <w:pPr>
              <w:pStyle w:val="a4"/>
              <w:spacing w:after="100"/>
              <w:jc w:val="both"/>
              <w:rPr>
                <w:szCs w:val="28"/>
                <w:u w:val="none"/>
              </w:rPr>
            </w:pPr>
            <w:r w:rsidRPr="00CC583B">
              <w:rPr>
                <w:szCs w:val="28"/>
                <w:u w:val="none"/>
              </w:rPr>
              <w:t>вчитель Злазненського ліцею Головинської сільської ради</w:t>
            </w:r>
          </w:p>
        </w:tc>
      </w:tr>
      <w:tr w:rsidR="004271FE" w:rsidRPr="00CC583B" w:rsidTr="004271FE">
        <w:trPr>
          <w:trHeight w:val="361"/>
        </w:trPr>
        <w:tc>
          <w:tcPr>
            <w:tcW w:w="675" w:type="dxa"/>
          </w:tcPr>
          <w:p w:rsidR="004271FE" w:rsidRPr="00CC583B" w:rsidRDefault="003B0C29" w:rsidP="004F2D23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2</w:t>
            </w:r>
            <w:r w:rsidR="004271FE" w:rsidRPr="00CC58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УЦЬ </w:t>
            </w:r>
          </w:p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тяна Іванівна</w:t>
            </w:r>
          </w:p>
        </w:tc>
        <w:tc>
          <w:tcPr>
            <w:tcW w:w="5103" w:type="dxa"/>
          </w:tcPr>
          <w:p w:rsidR="004271FE" w:rsidRPr="00CC583B" w:rsidRDefault="0024779C" w:rsidP="00C14A16">
            <w:pPr>
              <w:pStyle w:val="a4"/>
              <w:spacing w:after="100"/>
              <w:jc w:val="both"/>
              <w:rPr>
                <w:szCs w:val="28"/>
                <w:u w:val="none"/>
              </w:rPr>
            </w:pPr>
            <w:r w:rsidRPr="00CC583B">
              <w:rPr>
                <w:szCs w:val="28"/>
                <w:u w:val="none"/>
              </w:rPr>
              <w:t>директор,</w:t>
            </w:r>
            <w:r w:rsidR="00C14A16" w:rsidRPr="00CC583B">
              <w:rPr>
                <w:szCs w:val="28"/>
                <w:u w:val="none"/>
              </w:rPr>
              <w:t xml:space="preserve"> у</w:t>
            </w:r>
            <w:r w:rsidR="004271FE" w:rsidRPr="00CC583B">
              <w:rPr>
                <w:szCs w:val="28"/>
                <w:u w:val="none"/>
              </w:rPr>
              <w:t>чительЗдолбунівського</w:t>
            </w:r>
            <w:r w:rsidR="00C14A16" w:rsidRPr="00CC583B">
              <w:rPr>
                <w:szCs w:val="28"/>
                <w:u w:val="none"/>
              </w:rPr>
              <w:t xml:space="preserve">  </w:t>
            </w:r>
            <w:r w:rsidR="00613903" w:rsidRPr="00CC583B">
              <w:rPr>
                <w:szCs w:val="28"/>
                <w:u w:val="none"/>
              </w:rPr>
              <w:t>ліце</w:t>
            </w:r>
            <w:r w:rsidR="00C14A16" w:rsidRPr="00CC583B">
              <w:rPr>
                <w:szCs w:val="28"/>
                <w:u w:val="none"/>
              </w:rPr>
              <w:t>ю № 4 Здолбунівської міської ради</w:t>
            </w:r>
          </w:p>
        </w:tc>
      </w:tr>
      <w:tr w:rsidR="004271FE" w:rsidRPr="00CC583B" w:rsidTr="004271FE">
        <w:trPr>
          <w:trHeight w:val="361"/>
        </w:trPr>
        <w:tc>
          <w:tcPr>
            <w:tcW w:w="675" w:type="dxa"/>
          </w:tcPr>
          <w:p w:rsidR="004271FE" w:rsidRPr="00CC583B" w:rsidRDefault="003B0C29" w:rsidP="004F2D23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  <w:r w:rsidR="004271FE" w:rsidRPr="00CC58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ЛЬНИЧУК            Олексій Олександрович</w:t>
            </w:r>
          </w:p>
        </w:tc>
        <w:tc>
          <w:tcPr>
            <w:tcW w:w="5103" w:type="dxa"/>
          </w:tcPr>
          <w:p w:rsidR="004271FE" w:rsidRPr="00CC583B" w:rsidRDefault="004271FE" w:rsidP="004F2D23">
            <w:pPr>
              <w:pStyle w:val="a4"/>
              <w:spacing w:after="100"/>
              <w:jc w:val="both"/>
              <w:rPr>
                <w:szCs w:val="28"/>
                <w:u w:val="none"/>
              </w:rPr>
            </w:pPr>
            <w:r w:rsidRPr="00CC583B">
              <w:rPr>
                <w:szCs w:val="28"/>
                <w:u w:val="none"/>
              </w:rPr>
              <w:t>вчитель Новомильської гімназії Здолбунівської міської ради</w:t>
            </w:r>
          </w:p>
        </w:tc>
      </w:tr>
      <w:tr w:rsidR="004271FE" w:rsidRPr="00CC583B" w:rsidTr="004271FE">
        <w:trPr>
          <w:trHeight w:val="361"/>
        </w:trPr>
        <w:tc>
          <w:tcPr>
            <w:tcW w:w="675" w:type="dxa"/>
          </w:tcPr>
          <w:p w:rsidR="004271FE" w:rsidRPr="00CC583B" w:rsidRDefault="003B0C29" w:rsidP="004F2D23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="004271FE" w:rsidRPr="00CC58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РОНЕЦЬ </w:t>
            </w:r>
          </w:p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ія Володимирівна</w:t>
            </w:r>
          </w:p>
        </w:tc>
        <w:tc>
          <w:tcPr>
            <w:tcW w:w="5103" w:type="dxa"/>
          </w:tcPr>
          <w:p w:rsidR="004271FE" w:rsidRPr="00CC583B" w:rsidRDefault="004271FE" w:rsidP="004F2D23">
            <w:pPr>
              <w:pStyle w:val="a4"/>
              <w:spacing w:after="100"/>
              <w:jc w:val="both"/>
              <w:rPr>
                <w:szCs w:val="28"/>
                <w:u w:val="none"/>
              </w:rPr>
            </w:pPr>
            <w:r w:rsidRPr="00CC583B">
              <w:rPr>
                <w:szCs w:val="28"/>
                <w:u w:val="none"/>
              </w:rPr>
              <w:t>вчитель Вітковицького ліцею Березнівської міської ради</w:t>
            </w:r>
          </w:p>
        </w:tc>
      </w:tr>
      <w:tr w:rsidR="004271FE" w:rsidRPr="00CC583B" w:rsidTr="004271FE">
        <w:trPr>
          <w:trHeight w:val="361"/>
        </w:trPr>
        <w:tc>
          <w:tcPr>
            <w:tcW w:w="675" w:type="dxa"/>
          </w:tcPr>
          <w:p w:rsidR="004271FE" w:rsidRPr="00CC583B" w:rsidRDefault="003B0C29" w:rsidP="004F2D23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 w:rsidR="004271FE" w:rsidRPr="00CC58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ХАЛКО </w:t>
            </w:r>
          </w:p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ій Іванович</w:t>
            </w:r>
          </w:p>
        </w:tc>
        <w:tc>
          <w:tcPr>
            <w:tcW w:w="5103" w:type="dxa"/>
          </w:tcPr>
          <w:p w:rsidR="004271FE" w:rsidRPr="00CC583B" w:rsidRDefault="004271FE" w:rsidP="004F2D23">
            <w:pPr>
              <w:pStyle w:val="a4"/>
              <w:spacing w:after="100"/>
              <w:jc w:val="both"/>
              <w:rPr>
                <w:szCs w:val="28"/>
                <w:u w:val="none"/>
              </w:rPr>
            </w:pPr>
            <w:r w:rsidRPr="00CC583B">
              <w:rPr>
                <w:szCs w:val="28"/>
                <w:u w:val="none"/>
              </w:rPr>
              <w:t>вчитель Здолбунівськоголіцею № 2  Здолбунівської міської ради</w:t>
            </w:r>
          </w:p>
        </w:tc>
      </w:tr>
      <w:tr w:rsidR="004271FE" w:rsidRPr="00CC583B" w:rsidTr="004271FE">
        <w:trPr>
          <w:trHeight w:val="361"/>
        </w:trPr>
        <w:tc>
          <w:tcPr>
            <w:tcW w:w="675" w:type="dxa"/>
          </w:tcPr>
          <w:p w:rsidR="004271FE" w:rsidRPr="00CC583B" w:rsidRDefault="003B0C29" w:rsidP="004F2D23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  <w:r w:rsidR="004271FE" w:rsidRPr="00CC58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ІСЮРА </w:t>
            </w:r>
          </w:p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гій Аркадійович</w:t>
            </w:r>
          </w:p>
        </w:tc>
        <w:tc>
          <w:tcPr>
            <w:tcW w:w="5103" w:type="dxa"/>
          </w:tcPr>
          <w:p w:rsidR="004271FE" w:rsidRPr="00CC583B" w:rsidRDefault="004271FE" w:rsidP="004F2D23">
            <w:pPr>
              <w:pStyle w:val="a4"/>
              <w:spacing w:after="100"/>
              <w:jc w:val="both"/>
              <w:rPr>
                <w:szCs w:val="28"/>
                <w:u w:val="none"/>
              </w:rPr>
            </w:pPr>
            <w:r w:rsidRPr="00CC583B">
              <w:rPr>
                <w:szCs w:val="28"/>
                <w:u w:val="none"/>
              </w:rPr>
              <w:t>вчитель Корнинського ліцею ім. Романа</w:t>
            </w:r>
            <w:r w:rsidR="007D1156" w:rsidRPr="00CC583B">
              <w:rPr>
                <w:szCs w:val="28"/>
                <w:u w:val="none"/>
              </w:rPr>
              <w:t xml:space="preserve"> Петровича</w:t>
            </w:r>
            <w:r w:rsidRPr="00CC583B">
              <w:rPr>
                <w:szCs w:val="28"/>
                <w:u w:val="none"/>
              </w:rPr>
              <w:t xml:space="preserve"> Свіржевського</w:t>
            </w:r>
            <w:r w:rsidR="007D1156" w:rsidRPr="00CC583B">
              <w:rPr>
                <w:szCs w:val="28"/>
                <w:u w:val="none"/>
              </w:rPr>
              <w:t xml:space="preserve"> </w:t>
            </w:r>
            <w:r w:rsidRPr="00CC583B">
              <w:rPr>
                <w:szCs w:val="28"/>
                <w:u w:val="none"/>
              </w:rPr>
              <w:t>Корнинської сільської ради</w:t>
            </w:r>
          </w:p>
        </w:tc>
      </w:tr>
      <w:tr w:rsidR="004271FE" w:rsidRPr="00CC583B" w:rsidTr="004271FE">
        <w:trPr>
          <w:trHeight w:val="361"/>
        </w:trPr>
        <w:tc>
          <w:tcPr>
            <w:tcW w:w="675" w:type="dxa"/>
          </w:tcPr>
          <w:p w:rsidR="004271FE" w:rsidRPr="00CC583B" w:rsidRDefault="003B0C29" w:rsidP="004F2D23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="004271FE" w:rsidRPr="00CC58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ОВСЬКА            Оксана Миколаївна</w:t>
            </w:r>
          </w:p>
        </w:tc>
        <w:tc>
          <w:tcPr>
            <w:tcW w:w="5103" w:type="dxa"/>
          </w:tcPr>
          <w:p w:rsidR="004271FE" w:rsidRPr="00CC583B" w:rsidRDefault="004271FE" w:rsidP="004F2D23">
            <w:pPr>
              <w:pStyle w:val="a4"/>
              <w:spacing w:after="100"/>
              <w:jc w:val="both"/>
              <w:rPr>
                <w:szCs w:val="28"/>
                <w:u w:val="none"/>
              </w:rPr>
            </w:pPr>
            <w:r w:rsidRPr="00CC583B">
              <w:rPr>
                <w:szCs w:val="28"/>
                <w:u w:val="none"/>
              </w:rPr>
              <w:t>вчитель Малостидинського ліцею Костопільської міської ради</w:t>
            </w:r>
          </w:p>
        </w:tc>
      </w:tr>
      <w:tr w:rsidR="004271FE" w:rsidRPr="00CC583B" w:rsidTr="004271FE">
        <w:trPr>
          <w:trHeight w:val="361"/>
        </w:trPr>
        <w:tc>
          <w:tcPr>
            <w:tcW w:w="675" w:type="dxa"/>
          </w:tcPr>
          <w:p w:rsidR="004271FE" w:rsidRPr="00CC583B" w:rsidRDefault="003B0C29" w:rsidP="004F2D23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="004271FE" w:rsidRPr="00CC58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НЧУК </w:t>
            </w:r>
          </w:p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ем Володимирович</w:t>
            </w:r>
          </w:p>
        </w:tc>
        <w:tc>
          <w:tcPr>
            <w:tcW w:w="5103" w:type="dxa"/>
          </w:tcPr>
          <w:p w:rsidR="004271FE" w:rsidRPr="00CC583B" w:rsidRDefault="004271FE" w:rsidP="004F2D23">
            <w:pPr>
              <w:pStyle w:val="a4"/>
              <w:spacing w:after="100"/>
              <w:jc w:val="both"/>
              <w:rPr>
                <w:szCs w:val="28"/>
                <w:u w:val="none"/>
              </w:rPr>
            </w:pPr>
            <w:r w:rsidRPr="00CC583B">
              <w:rPr>
                <w:szCs w:val="28"/>
                <w:u w:val="none"/>
              </w:rPr>
              <w:t>вчитель Рівненського ліцею № 1 Рівненської міської ради</w:t>
            </w:r>
          </w:p>
        </w:tc>
      </w:tr>
      <w:tr w:rsidR="004271FE" w:rsidRPr="00CC583B" w:rsidTr="004271FE">
        <w:trPr>
          <w:trHeight w:val="361"/>
        </w:trPr>
        <w:tc>
          <w:tcPr>
            <w:tcW w:w="675" w:type="dxa"/>
          </w:tcPr>
          <w:p w:rsidR="004271FE" w:rsidRPr="00CC583B" w:rsidRDefault="003B0C29" w:rsidP="004F2D23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="004271FE" w:rsidRPr="00CC58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ВЧУК </w:t>
            </w:r>
          </w:p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кторія Сергіївна</w:t>
            </w:r>
          </w:p>
        </w:tc>
        <w:tc>
          <w:tcPr>
            <w:tcW w:w="5103" w:type="dxa"/>
          </w:tcPr>
          <w:p w:rsidR="004271FE" w:rsidRPr="00CC583B" w:rsidRDefault="004271FE" w:rsidP="004F2D23">
            <w:pPr>
              <w:pStyle w:val="a4"/>
              <w:spacing w:after="100"/>
              <w:jc w:val="both"/>
              <w:rPr>
                <w:szCs w:val="28"/>
                <w:u w:val="none"/>
              </w:rPr>
            </w:pPr>
            <w:r w:rsidRPr="00CC583B">
              <w:rPr>
                <w:szCs w:val="28"/>
                <w:u w:val="none"/>
              </w:rPr>
              <w:t>вчитель Іваницької філії Головинського ліцею Головинської сільської ради</w:t>
            </w:r>
          </w:p>
        </w:tc>
      </w:tr>
      <w:tr w:rsidR="004271FE" w:rsidRPr="00CC583B" w:rsidTr="004271FE">
        <w:trPr>
          <w:trHeight w:val="361"/>
        </w:trPr>
        <w:tc>
          <w:tcPr>
            <w:tcW w:w="675" w:type="dxa"/>
          </w:tcPr>
          <w:p w:rsidR="004271FE" w:rsidRPr="00CC583B" w:rsidRDefault="003B0C29" w:rsidP="004F2D23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4271FE" w:rsidRPr="00CC58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ІНТОЗЕЛЬСЬКИЙ Богдан Васильович</w:t>
            </w:r>
          </w:p>
        </w:tc>
        <w:tc>
          <w:tcPr>
            <w:tcW w:w="5103" w:type="dxa"/>
          </w:tcPr>
          <w:p w:rsidR="004271FE" w:rsidRPr="00CC583B" w:rsidRDefault="004271FE" w:rsidP="004F2D23">
            <w:pPr>
              <w:pStyle w:val="a4"/>
              <w:spacing w:after="100"/>
              <w:jc w:val="both"/>
              <w:rPr>
                <w:szCs w:val="28"/>
                <w:u w:val="none"/>
              </w:rPr>
            </w:pPr>
            <w:r w:rsidRPr="00CC583B">
              <w:rPr>
                <w:szCs w:val="28"/>
                <w:u w:val="none"/>
              </w:rPr>
              <w:t>вчитель Клеванського ліцею № 2 Клеванської селищної ради</w:t>
            </w:r>
          </w:p>
        </w:tc>
      </w:tr>
      <w:tr w:rsidR="004271FE" w:rsidRPr="00CC583B" w:rsidTr="004271FE">
        <w:trPr>
          <w:trHeight w:val="361"/>
        </w:trPr>
        <w:tc>
          <w:tcPr>
            <w:tcW w:w="675" w:type="dxa"/>
          </w:tcPr>
          <w:p w:rsidR="004271FE" w:rsidRPr="00CC583B" w:rsidRDefault="003B0C29" w:rsidP="004F2D23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="004271FE" w:rsidRPr="00CC58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МЕЩУК </w:t>
            </w:r>
          </w:p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тяна Ігорівна</w:t>
            </w:r>
          </w:p>
        </w:tc>
        <w:tc>
          <w:tcPr>
            <w:tcW w:w="5103" w:type="dxa"/>
          </w:tcPr>
          <w:p w:rsidR="004271FE" w:rsidRPr="00CC583B" w:rsidRDefault="004271FE" w:rsidP="004F2D23">
            <w:pPr>
              <w:pStyle w:val="a4"/>
              <w:spacing w:after="100"/>
              <w:jc w:val="both"/>
              <w:rPr>
                <w:szCs w:val="28"/>
                <w:u w:val="none"/>
              </w:rPr>
            </w:pPr>
            <w:r w:rsidRPr="00CC583B">
              <w:rPr>
                <w:szCs w:val="28"/>
                <w:u w:val="none"/>
              </w:rPr>
              <w:t xml:space="preserve">вчитель </w:t>
            </w:r>
            <w:r w:rsidR="00613903" w:rsidRPr="00CC583B">
              <w:rPr>
                <w:szCs w:val="28"/>
                <w:u w:val="none"/>
              </w:rPr>
              <w:t>Костопільського ліцею</w:t>
            </w:r>
            <w:r w:rsidR="00FF2EAF" w:rsidRPr="00CC583B">
              <w:rPr>
                <w:szCs w:val="28"/>
                <w:u w:val="none"/>
              </w:rPr>
              <w:t xml:space="preserve">               </w:t>
            </w:r>
            <w:r w:rsidRPr="00CC583B">
              <w:rPr>
                <w:szCs w:val="28"/>
                <w:u w:val="none"/>
              </w:rPr>
              <w:t>№ 1</w:t>
            </w:r>
            <w:r w:rsidR="00FF2EAF" w:rsidRPr="00CC583B">
              <w:rPr>
                <w:szCs w:val="28"/>
                <w:u w:val="none"/>
              </w:rPr>
              <w:t xml:space="preserve"> </w:t>
            </w:r>
            <w:r w:rsidR="00613903" w:rsidRPr="00CC583B">
              <w:rPr>
                <w:szCs w:val="28"/>
                <w:u w:val="none"/>
              </w:rPr>
              <w:t>імені</w:t>
            </w:r>
            <w:r w:rsidR="00FF2EAF" w:rsidRPr="00CC583B">
              <w:rPr>
                <w:szCs w:val="28"/>
                <w:u w:val="none"/>
              </w:rPr>
              <w:t xml:space="preserve"> </w:t>
            </w:r>
            <w:r w:rsidR="00613903" w:rsidRPr="00CC583B">
              <w:rPr>
                <w:szCs w:val="28"/>
                <w:u w:val="none"/>
              </w:rPr>
              <w:t>Т.Г.Шевченка</w:t>
            </w:r>
            <w:r w:rsidR="00FF2EAF" w:rsidRPr="00CC583B">
              <w:rPr>
                <w:szCs w:val="28"/>
                <w:u w:val="none"/>
              </w:rPr>
              <w:t xml:space="preserve"> </w:t>
            </w:r>
            <w:r w:rsidRPr="00CC583B">
              <w:rPr>
                <w:szCs w:val="28"/>
                <w:u w:val="none"/>
              </w:rPr>
              <w:t>Костопільської міської ради</w:t>
            </w:r>
          </w:p>
        </w:tc>
      </w:tr>
      <w:tr w:rsidR="004271FE" w:rsidRPr="00CC583B" w:rsidTr="004271FE">
        <w:trPr>
          <w:trHeight w:val="361"/>
        </w:trPr>
        <w:tc>
          <w:tcPr>
            <w:tcW w:w="675" w:type="dxa"/>
          </w:tcPr>
          <w:p w:rsidR="004271FE" w:rsidRPr="00CC583B" w:rsidRDefault="003B0C29" w:rsidP="004F2D23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="004271FE" w:rsidRPr="00CC58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</w:tcPr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НЧУК </w:t>
            </w:r>
          </w:p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ксій Юрійович</w:t>
            </w:r>
          </w:p>
        </w:tc>
        <w:tc>
          <w:tcPr>
            <w:tcW w:w="5103" w:type="dxa"/>
          </w:tcPr>
          <w:p w:rsidR="004271FE" w:rsidRPr="00CC583B" w:rsidRDefault="004271FE" w:rsidP="004F2D23">
            <w:pPr>
              <w:pStyle w:val="a4"/>
              <w:spacing w:after="100"/>
              <w:jc w:val="both"/>
              <w:rPr>
                <w:szCs w:val="28"/>
                <w:u w:val="none"/>
              </w:rPr>
            </w:pPr>
            <w:r w:rsidRPr="00CC583B">
              <w:rPr>
                <w:szCs w:val="28"/>
                <w:u w:val="none"/>
              </w:rPr>
              <w:t>вчитель Городищенського ліцею Білокриницької сільської ради</w:t>
            </w:r>
          </w:p>
        </w:tc>
      </w:tr>
      <w:tr w:rsidR="004271FE" w:rsidRPr="00CC583B" w:rsidTr="004271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6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271FE" w:rsidRPr="00CC583B" w:rsidRDefault="003B0C29" w:rsidP="004F2D23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="004271FE" w:rsidRPr="00CC58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НКОВИД </w:t>
            </w:r>
          </w:p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сана Петрі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271FE" w:rsidRPr="00CC583B" w:rsidRDefault="004271FE" w:rsidP="004F2D23">
            <w:pPr>
              <w:pStyle w:val="a4"/>
              <w:spacing w:after="100"/>
              <w:jc w:val="both"/>
              <w:rPr>
                <w:szCs w:val="28"/>
                <w:u w:val="none"/>
              </w:rPr>
            </w:pPr>
            <w:r w:rsidRPr="00CC583B">
              <w:rPr>
                <w:szCs w:val="28"/>
                <w:u w:val="none"/>
              </w:rPr>
              <w:t>вчитель Здолбунівського ліцею № 4 Здолбунівської міської ради</w:t>
            </w:r>
          </w:p>
        </w:tc>
      </w:tr>
      <w:tr w:rsidR="004271FE" w:rsidRPr="00CC583B" w:rsidTr="004271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6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271FE" w:rsidRPr="00CC583B" w:rsidRDefault="003B0C29" w:rsidP="004F2D23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  <w:r w:rsidR="004271FE" w:rsidRPr="00CC58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ЧУК   </w:t>
            </w:r>
          </w:p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лія Володимирі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271FE" w:rsidRPr="00CC583B" w:rsidRDefault="004271FE" w:rsidP="004F2D23">
            <w:pPr>
              <w:pStyle w:val="a4"/>
              <w:spacing w:after="100"/>
              <w:jc w:val="both"/>
              <w:rPr>
                <w:szCs w:val="28"/>
                <w:u w:val="none"/>
              </w:rPr>
            </w:pPr>
            <w:r w:rsidRPr="00CC583B">
              <w:rPr>
                <w:szCs w:val="28"/>
                <w:u w:val="none"/>
              </w:rPr>
              <w:t>вчитель Моквинського ліцею Березнівської міської ради</w:t>
            </w:r>
          </w:p>
        </w:tc>
      </w:tr>
      <w:tr w:rsidR="004271FE" w:rsidRPr="00CC583B" w:rsidTr="004271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6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271FE" w:rsidRPr="00CC583B" w:rsidRDefault="003B0C29" w:rsidP="004F2D23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="004271FE" w:rsidRPr="00CC58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РНОВА </w:t>
            </w:r>
          </w:p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ьга Ігорі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271FE" w:rsidRPr="00CC583B" w:rsidRDefault="004271FE" w:rsidP="004F2D23">
            <w:pPr>
              <w:pStyle w:val="a4"/>
              <w:spacing w:after="100"/>
              <w:jc w:val="both"/>
              <w:rPr>
                <w:szCs w:val="28"/>
                <w:u w:val="none"/>
              </w:rPr>
            </w:pPr>
            <w:r w:rsidRPr="00CC583B">
              <w:rPr>
                <w:szCs w:val="28"/>
                <w:u w:val="none"/>
              </w:rPr>
              <w:t>вчитель Рівненського ліцею № 12 Рівненської міської ради</w:t>
            </w:r>
          </w:p>
        </w:tc>
      </w:tr>
      <w:tr w:rsidR="004271FE" w:rsidRPr="00CC583B" w:rsidTr="004271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6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271FE" w:rsidRPr="00CC583B" w:rsidRDefault="003B0C29" w:rsidP="004F2D23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  <w:r w:rsidR="004271FE" w:rsidRPr="00CC58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ТЬ                                  Юрій Анатолій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271FE" w:rsidRPr="00CC583B" w:rsidRDefault="004271FE" w:rsidP="00E3050B">
            <w:pPr>
              <w:pStyle w:val="a4"/>
              <w:spacing w:after="100"/>
              <w:jc w:val="both"/>
              <w:rPr>
                <w:szCs w:val="28"/>
                <w:u w:val="none"/>
              </w:rPr>
            </w:pPr>
            <w:r w:rsidRPr="00CC583B">
              <w:rPr>
                <w:szCs w:val="28"/>
                <w:u w:val="none"/>
              </w:rPr>
              <w:t>вчитель Білашівського ліцею</w:t>
            </w:r>
            <w:r w:rsidR="000C6E32" w:rsidRPr="00CC583B">
              <w:rPr>
                <w:szCs w:val="28"/>
                <w:u w:val="none"/>
              </w:rPr>
              <w:t xml:space="preserve"> </w:t>
            </w:r>
            <w:r w:rsidR="00E3050B" w:rsidRPr="00CC583B">
              <w:rPr>
                <w:szCs w:val="28"/>
                <w:u w:val="none"/>
              </w:rPr>
              <w:t>Мізоцької селищної ради</w:t>
            </w:r>
          </w:p>
        </w:tc>
      </w:tr>
      <w:tr w:rsidR="004271FE" w:rsidRPr="00CC583B" w:rsidTr="004271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6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271FE" w:rsidRPr="00CC583B" w:rsidRDefault="003B0C29" w:rsidP="004F2D23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  <w:r w:rsidR="004271FE" w:rsidRPr="00CC58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ШКО </w:t>
            </w:r>
          </w:p>
          <w:p w:rsidR="004271FE" w:rsidRPr="00CC583B" w:rsidRDefault="004271FE" w:rsidP="004F2D23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2292"/>
                <w:tab w:val="left" w:pos="8575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ітлана Петрі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271FE" w:rsidRPr="00CC583B" w:rsidRDefault="004271FE" w:rsidP="004F2D23">
            <w:pPr>
              <w:pStyle w:val="a4"/>
              <w:spacing w:after="100"/>
              <w:jc w:val="both"/>
              <w:rPr>
                <w:szCs w:val="28"/>
                <w:u w:val="none"/>
              </w:rPr>
            </w:pPr>
            <w:r w:rsidRPr="00CC583B">
              <w:rPr>
                <w:szCs w:val="28"/>
                <w:u w:val="none"/>
              </w:rPr>
              <w:t>вчитель Здовбицького ліцею Здовбицької сільської ради</w:t>
            </w:r>
          </w:p>
        </w:tc>
      </w:tr>
    </w:tbl>
    <w:p w:rsidR="000C6E32" w:rsidRPr="00CC583B" w:rsidRDefault="000C6E32" w:rsidP="0030258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1E0"/>
      </w:tblPr>
      <w:tblGrid>
        <w:gridCol w:w="9464"/>
      </w:tblGrid>
      <w:tr w:rsidR="009E7C12" w:rsidRPr="00CC583B" w:rsidTr="003B0C29">
        <w:trPr>
          <w:trHeight w:val="731"/>
        </w:trPr>
        <w:tc>
          <w:tcPr>
            <w:tcW w:w="9464" w:type="dxa"/>
            <w:hideMark/>
          </w:tcPr>
          <w:p w:rsidR="009E7C12" w:rsidRPr="00CC583B" w:rsidRDefault="00C71FBC" w:rsidP="0030258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</w:rPr>
              <w:t>В.о. н</w:t>
            </w:r>
            <w:r w:rsidR="009E7C12" w:rsidRPr="00CC583B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Pr="00CC58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7C12" w:rsidRPr="00CC583B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охорони        </w:t>
            </w:r>
            <w:r w:rsidR="000C6E32" w:rsidRPr="00CC5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CC583B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r w:rsidR="003B0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83B">
              <w:rPr>
                <w:rFonts w:ascii="Times New Roman" w:hAnsi="Times New Roman" w:cs="Times New Roman"/>
                <w:sz w:val="28"/>
                <w:szCs w:val="28"/>
              </w:rPr>
              <w:t>ЖИЛЬЧУК</w:t>
            </w:r>
          </w:p>
          <w:p w:rsidR="009E7C12" w:rsidRPr="00CC583B" w:rsidRDefault="009E7C12" w:rsidP="0030258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</w:rPr>
              <w:t>здоров’я, освіти, культури, спорту</w:t>
            </w:r>
          </w:p>
          <w:p w:rsidR="009E7C12" w:rsidRPr="00CC583B" w:rsidRDefault="00EC49AC" w:rsidP="00EC49A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8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держадміністрації</w:t>
            </w:r>
            <w:bookmarkStart w:id="0" w:name="_GoBack"/>
            <w:bookmarkEnd w:id="0"/>
          </w:p>
        </w:tc>
      </w:tr>
    </w:tbl>
    <w:p w:rsidR="00237F3D" w:rsidRPr="00CC583B" w:rsidRDefault="00237F3D" w:rsidP="003551E4">
      <w:pPr>
        <w:rPr>
          <w:rFonts w:ascii="Times New Roman" w:hAnsi="Times New Roman" w:cs="Times New Roman"/>
          <w:sz w:val="28"/>
          <w:szCs w:val="28"/>
        </w:rPr>
      </w:pPr>
    </w:p>
    <w:sectPr w:rsidR="00237F3D" w:rsidRPr="00CC583B" w:rsidSect="00900073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BD4" w:rsidRDefault="00D13BD4" w:rsidP="00900073">
      <w:pPr>
        <w:spacing w:after="0" w:line="240" w:lineRule="auto"/>
      </w:pPr>
      <w:r>
        <w:separator/>
      </w:r>
    </w:p>
  </w:endnote>
  <w:endnote w:type="continuationSeparator" w:id="1">
    <w:p w:rsidR="00D13BD4" w:rsidRDefault="00D13BD4" w:rsidP="0090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BD4" w:rsidRDefault="00D13BD4" w:rsidP="00900073">
      <w:pPr>
        <w:spacing w:after="0" w:line="240" w:lineRule="auto"/>
      </w:pPr>
      <w:r>
        <w:separator/>
      </w:r>
    </w:p>
  </w:footnote>
  <w:footnote w:type="continuationSeparator" w:id="1">
    <w:p w:rsidR="00D13BD4" w:rsidRDefault="00D13BD4" w:rsidP="0090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9615395"/>
    </w:sdtPr>
    <w:sdtContent>
      <w:p w:rsidR="00900073" w:rsidRDefault="00DA5FD4">
        <w:pPr>
          <w:pStyle w:val="ad"/>
          <w:jc w:val="center"/>
        </w:pPr>
        <w:r>
          <w:fldChar w:fldCharType="begin"/>
        </w:r>
        <w:r w:rsidR="00900073">
          <w:instrText>PAGE   \* MERGEFORMAT</w:instrText>
        </w:r>
        <w:r>
          <w:fldChar w:fldCharType="separate"/>
        </w:r>
        <w:r w:rsidR="003B0C29" w:rsidRPr="003B0C29">
          <w:rPr>
            <w:noProof/>
            <w:lang w:val="ru-RU"/>
          </w:rPr>
          <w:t>2</w:t>
        </w:r>
        <w:r>
          <w:fldChar w:fldCharType="end"/>
        </w:r>
      </w:p>
    </w:sdtContent>
  </w:sdt>
  <w:p w:rsidR="00900073" w:rsidRDefault="0090007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71533"/>
    <w:multiLevelType w:val="hybridMultilevel"/>
    <w:tmpl w:val="75CA580E"/>
    <w:lvl w:ilvl="0" w:tplc="4732DE8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6"/>
        <w:szCs w:val="26"/>
      </w:rPr>
    </w:lvl>
    <w:lvl w:ilvl="1" w:tplc="0422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22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22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>
    <w:nsid w:val="5786695A"/>
    <w:multiLevelType w:val="hybridMultilevel"/>
    <w:tmpl w:val="75CA580E"/>
    <w:lvl w:ilvl="0" w:tplc="4732DE8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6"/>
        <w:szCs w:val="26"/>
      </w:rPr>
    </w:lvl>
    <w:lvl w:ilvl="1" w:tplc="0422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2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22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22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7F3D"/>
    <w:rsid w:val="00017C4C"/>
    <w:rsid w:val="0002201F"/>
    <w:rsid w:val="00022529"/>
    <w:rsid w:val="0002388E"/>
    <w:rsid w:val="00050B83"/>
    <w:rsid w:val="00051B06"/>
    <w:rsid w:val="0007186C"/>
    <w:rsid w:val="00075A70"/>
    <w:rsid w:val="000C6E32"/>
    <w:rsid w:val="000D2DC4"/>
    <w:rsid w:val="00160D45"/>
    <w:rsid w:val="001E0A21"/>
    <w:rsid w:val="00210FC3"/>
    <w:rsid w:val="00216ACC"/>
    <w:rsid w:val="0023345D"/>
    <w:rsid w:val="00237F3D"/>
    <w:rsid w:val="0024779C"/>
    <w:rsid w:val="00251678"/>
    <w:rsid w:val="0027527E"/>
    <w:rsid w:val="00287C0C"/>
    <w:rsid w:val="00291DC5"/>
    <w:rsid w:val="002951FA"/>
    <w:rsid w:val="00302588"/>
    <w:rsid w:val="0033475A"/>
    <w:rsid w:val="003521AF"/>
    <w:rsid w:val="003551E4"/>
    <w:rsid w:val="003A16E3"/>
    <w:rsid w:val="003B0C29"/>
    <w:rsid w:val="003C4330"/>
    <w:rsid w:val="004113C2"/>
    <w:rsid w:val="004271FE"/>
    <w:rsid w:val="0047353A"/>
    <w:rsid w:val="00476874"/>
    <w:rsid w:val="0049779E"/>
    <w:rsid w:val="004C67D1"/>
    <w:rsid w:val="004F2D23"/>
    <w:rsid w:val="00530FBC"/>
    <w:rsid w:val="005F2935"/>
    <w:rsid w:val="006108E6"/>
    <w:rsid w:val="00613290"/>
    <w:rsid w:val="00613903"/>
    <w:rsid w:val="006558E3"/>
    <w:rsid w:val="006A1678"/>
    <w:rsid w:val="006B1BFA"/>
    <w:rsid w:val="006B44C1"/>
    <w:rsid w:val="006D741E"/>
    <w:rsid w:val="00717A49"/>
    <w:rsid w:val="00723614"/>
    <w:rsid w:val="007454FA"/>
    <w:rsid w:val="00792A1B"/>
    <w:rsid w:val="007D1156"/>
    <w:rsid w:val="007E31DB"/>
    <w:rsid w:val="007E3F58"/>
    <w:rsid w:val="007E3FF6"/>
    <w:rsid w:val="007F75ED"/>
    <w:rsid w:val="00810370"/>
    <w:rsid w:val="00812D07"/>
    <w:rsid w:val="00824145"/>
    <w:rsid w:val="00831738"/>
    <w:rsid w:val="00861FDD"/>
    <w:rsid w:val="008679B1"/>
    <w:rsid w:val="00876CB5"/>
    <w:rsid w:val="008A21CE"/>
    <w:rsid w:val="008F0647"/>
    <w:rsid w:val="00900073"/>
    <w:rsid w:val="00913627"/>
    <w:rsid w:val="009409B5"/>
    <w:rsid w:val="00950CD2"/>
    <w:rsid w:val="00980C53"/>
    <w:rsid w:val="00996D2E"/>
    <w:rsid w:val="009E7C12"/>
    <w:rsid w:val="00AA3B7D"/>
    <w:rsid w:val="00AB0DB5"/>
    <w:rsid w:val="00AC1795"/>
    <w:rsid w:val="00AC49A2"/>
    <w:rsid w:val="00AC7478"/>
    <w:rsid w:val="00AE19CC"/>
    <w:rsid w:val="00AE234B"/>
    <w:rsid w:val="00B265B1"/>
    <w:rsid w:val="00B4146D"/>
    <w:rsid w:val="00B83C78"/>
    <w:rsid w:val="00B8408C"/>
    <w:rsid w:val="00B9510E"/>
    <w:rsid w:val="00B97BF6"/>
    <w:rsid w:val="00BB4B72"/>
    <w:rsid w:val="00BC7A53"/>
    <w:rsid w:val="00BD3B96"/>
    <w:rsid w:val="00BF2A73"/>
    <w:rsid w:val="00C06162"/>
    <w:rsid w:val="00C14A16"/>
    <w:rsid w:val="00C71FBC"/>
    <w:rsid w:val="00C96982"/>
    <w:rsid w:val="00C97763"/>
    <w:rsid w:val="00CA1190"/>
    <w:rsid w:val="00CA376F"/>
    <w:rsid w:val="00CA5652"/>
    <w:rsid w:val="00CB37D0"/>
    <w:rsid w:val="00CB5381"/>
    <w:rsid w:val="00CC583B"/>
    <w:rsid w:val="00CD3F37"/>
    <w:rsid w:val="00D02CA8"/>
    <w:rsid w:val="00D13940"/>
    <w:rsid w:val="00D13BD4"/>
    <w:rsid w:val="00D26534"/>
    <w:rsid w:val="00D64C7D"/>
    <w:rsid w:val="00D823E9"/>
    <w:rsid w:val="00DA5FD4"/>
    <w:rsid w:val="00DB01B1"/>
    <w:rsid w:val="00DB5F46"/>
    <w:rsid w:val="00DC334A"/>
    <w:rsid w:val="00DC4491"/>
    <w:rsid w:val="00DF22BF"/>
    <w:rsid w:val="00DF2AD2"/>
    <w:rsid w:val="00E04314"/>
    <w:rsid w:val="00E3050B"/>
    <w:rsid w:val="00E66D7F"/>
    <w:rsid w:val="00E82B21"/>
    <w:rsid w:val="00EB35FE"/>
    <w:rsid w:val="00EB3B14"/>
    <w:rsid w:val="00EC49AC"/>
    <w:rsid w:val="00F170B1"/>
    <w:rsid w:val="00F25002"/>
    <w:rsid w:val="00F449F9"/>
    <w:rsid w:val="00F469ED"/>
    <w:rsid w:val="00FF2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3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itle"/>
    <w:basedOn w:val="a"/>
    <w:link w:val="a5"/>
    <w:qFormat/>
    <w:rsid w:val="00237F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5">
    <w:name w:val="Название Знак"/>
    <w:basedOn w:val="a0"/>
    <w:link w:val="a4"/>
    <w:rsid w:val="00237F3D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styleId="a6">
    <w:name w:val="Hyperlink"/>
    <w:basedOn w:val="a0"/>
    <w:uiPriority w:val="99"/>
    <w:semiHidden/>
    <w:unhideWhenUsed/>
    <w:rsid w:val="00237F3D"/>
    <w:rPr>
      <w:color w:val="0000FF"/>
      <w:u w:val="single"/>
    </w:rPr>
  </w:style>
  <w:style w:type="paragraph" w:styleId="a7">
    <w:name w:val="No Spacing"/>
    <w:uiPriority w:val="1"/>
    <w:qFormat/>
    <w:rsid w:val="00C06162"/>
    <w:pPr>
      <w:spacing w:after="0" w:line="240" w:lineRule="auto"/>
    </w:pPr>
  </w:style>
  <w:style w:type="paragraph" w:styleId="a8">
    <w:name w:val="Body Text"/>
    <w:basedOn w:val="a"/>
    <w:link w:val="a9"/>
    <w:semiHidden/>
    <w:rsid w:val="00EB35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B35F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7E3F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CD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F37"/>
  </w:style>
  <w:style w:type="paragraph" w:styleId="ad">
    <w:name w:val="header"/>
    <w:basedOn w:val="a"/>
    <w:link w:val="ae"/>
    <w:uiPriority w:val="99"/>
    <w:unhideWhenUsed/>
    <w:rsid w:val="0090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00073"/>
  </w:style>
  <w:style w:type="paragraph" w:styleId="af">
    <w:name w:val="Balloon Text"/>
    <w:basedOn w:val="a"/>
    <w:link w:val="af0"/>
    <w:uiPriority w:val="99"/>
    <w:semiHidden/>
    <w:unhideWhenUsed/>
    <w:rsid w:val="0079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3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itle"/>
    <w:basedOn w:val="a"/>
    <w:link w:val="a5"/>
    <w:qFormat/>
    <w:rsid w:val="00237F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5">
    <w:name w:val="Название Знак"/>
    <w:basedOn w:val="a0"/>
    <w:link w:val="a4"/>
    <w:rsid w:val="00237F3D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styleId="a6">
    <w:name w:val="Hyperlink"/>
    <w:basedOn w:val="a0"/>
    <w:uiPriority w:val="99"/>
    <w:semiHidden/>
    <w:unhideWhenUsed/>
    <w:rsid w:val="00237F3D"/>
    <w:rPr>
      <w:color w:val="0000FF"/>
      <w:u w:val="single"/>
    </w:rPr>
  </w:style>
  <w:style w:type="paragraph" w:styleId="a7">
    <w:name w:val="No Spacing"/>
    <w:uiPriority w:val="1"/>
    <w:qFormat/>
    <w:rsid w:val="00C06162"/>
    <w:pPr>
      <w:spacing w:after="0" w:line="240" w:lineRule="auto"/>
    </w:pPr>
  </w:style>
  <w:style w:type="paragraph" w:styleId="a8">
    <w:name w:val="Body Text"/>
    <w:basedOn w:val="a"/>
    <w:link w:val="a9"/>
    <w:semiHidden/>
    <w:rsid w:val="00EB35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B35F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7E3F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er"/>
    <w:basedOn w:val="a"/>
    <w:link w:val="ac"/>
    <w:uiPriority w:val="99"/>
    <w:unhideWhenUsed/>
    <w:rsid w:val="00CD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F37"/>
  </w:style>
  <w:style w:type="paragraph" w:styleId="ad">
    <w:name w:val="header"/>
    <w:basedOn w:val="a"/>
    <w:link w:val="ae"/>
    <w:uiPriority w:val="99"/>
    <w:unhideWhenUsed/>
    <w:rsid w:val="0090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00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945B-2A6E-4EB1-BCB2-C6EE3E12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114</Words>
  <Characters>120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dcterms:created xsi:type="dcterms:W3CDTF">2022-11-10T10:51:00Z</dcterms:created>
  <dcterms:modified xsi:type="dcterms:W3CDTF">2022-11-15T09:07:00Z</dcterms:modified>
</cp:coreProperties>
</file>